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>Приложение 1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>Начальнику управления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>экономического развития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>и инвестиций Администрации города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>Ханты-Мансийска - уполномоченному органу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>(ФИО (последнее - при наличии)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>от ________________________________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>(сокращенное наименование юридического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>лица или ФИО (последнее - при наличии)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>индивидуального предпринимателя - получателя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>субсидии, телефон)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>Заявление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>на участие в конкурсе на получение финансовой поддержки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>в форме субсидии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9"/>
        <w:gridCol w:w="523"/>
        <w:gridCol w:w="5528"/>
      </w:tblGrid>
      <w:tr w:rsidR="0072658E" w:rsidRPr="00446450" w:rsidTr="009440E0">
        <w:tc>
          <w:tcPr>
            <w:tcW w:w="10410" w:type="dxa"/>
            <w:gridSpan w:val="3"/>
            <w:tcBorders>
              <w:bottom w:val="single" w:sz="4" w:space="0" w:color="auto"/>
            </w:tcBorders>
          </w:tcPr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Прошу предоставить финансовую поддержку в форме субсидии в соответствии с Порядком и условиями предоставления финансовой поддержки в форме субсидий субъектам малого и среднего предпринимательства в городе Ханты-Мансийске, утвержденным постановлением Администрации Ханты-Мансийска по направлению(ям):</w:t>
            </w:r>
          </w:p>
          <w:p w:rsidR="00841B7E" w:rsidRPr="00446450" w:rsidRDefault="00841B7E" w:rsidP="00944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  <w:r w:rsidR="00841B7E" w:rsidRPr="0044645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58E" w:rsidRPr="00446450" w:rsidTr="009440E0"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1. Сведения о Субъекте: __________________________________________________</w:t>
            </w:r>
            <w:r w:rsidR="009440E0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</w:tc>
      </w:tr>
      <w:tr w:rsidR="0072658E" w:rsidRPr="00446450" w:rsidTr="009440E0"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1.1. Полное наименование организации в соответствии с учредительными документами/ фамилия, имя, отчество (последнее - при наличии) индивидуального предпринимателя: _______________________________________________________</w:t>
            </w:r>
            <w:r w:rsidR="009440E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</w:tc>
      </w:tr>
      <w:tr w:rsidR="0072658E" w:rsidRPr="00446450" w:rsidTr="009440E0"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1.2. Идентификационный номер налогоплательщика (ИНН): ___________________</w:t>
            </w:r>
            <w:r w:rsidR="009440E0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="009440E0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</w:tc>
      </w:tr>
      <w:tr w:rsidR="0072658E" w:rsidRPr="00446450" w:rsidTr="009440E0"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1.3. Код причины постановки на учет (КПП): ________________________________</w:t>
            </w:r>
            <w:r w:rsidR="009440E0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</w:tc>
      </w:tr>
      <w:tr w:rsidR="0072658E" w:rsidRPr="00446450" w:rsidTr="009440E0"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1.4. Дата государственной регистрации: "___" _______________ 20__ года</w:t>
            </w:r>
          </w:p>
        </w:tc>
      </w:tr>
      <w:tr w:rsidR="0072658E" w:rsidRPr="00446450" w:rsidTr="009440E0"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2. Адрес Субъекта:</w:t>
            </w:r>
          </w:p>
        </w:tc>
      </w:tr>
      <w:tr w:rsidR="0072658E" w:rsidRPr="00446450" w:rsidTr="009440E0"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2.1. Адрес постоянного места жительства физического лица (для физических лиц, осуществляющих предпринимательскую деятельность без образования юридического лица):</w:t>
            </w:r>
          </w:p>
        </w:tc>
      </w:tr>
      <w:tr w:rsidR="0072658E" w:rsidRPr="00446450" w:rsidTr="009440E0"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Населенный пункт ______________________________________________________</w:t>
            </w:r>
            <w:r w:rsidR="009440E0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  <w:tr w:rsidR="0072658E" w:rsidRPr="00446450" w:rsidTr="009440E0"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улица _________________________________________________________________</w:t>
            </w:r>
            <w:r w:rsidR="009440E0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  <w:tr w:rsidR="0072658E" w:rsidRPr="00446450" w:rsidTr="009440E0"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номер дома ________________ номер квартиры _____________________________</w:t>
            </w:r>
          </w:p>
        </w:tc>
      </w:tr>
      <w:tr w:rsidR="0072658E" w:rsidRPr="00446450" w:rsidTr="009440E0"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2.2. Фактический и юридический адрес организации:</w:t>
            </w:r>
          </w:p>
        </w:tc>
      </w:tr>
      <w:tr w:rsidR="0072658E" w:rsidRPr="00446450" w:rsidTr="009440E0"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2.2.1. Юридический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2.2.2. Фактический:</w:t>
            </w:r>
          </w:p>
        </w:tc>
      </w:tr>
      <w:tr w:rsidR="0072658E" w:rsidRPr="00446450" w:rsidTr="009440E0"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Населенный пункт _________________</w:t>
            </w:r>
            <w:r w:rsidR="009440E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  <w:r w:rsidR="009440E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Населенный пункт ___________________</w:t>
            </w:r>
            <w:r w:rsidR="009440E0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="009440E0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</w:tr>
      <w:tr w:rsidR="0072658E" w:rsidRPr="00446450" w:rsidTr="009440E0"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улица ____________________________</w:t>
            </w:r>
            <w:r w:rsidR="009440E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улица ______________________________</w:t>
            </w:r>
            <w:r w:rsidR="009440E0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</w:tc>
      </w:tr>
      <w:tr w:rsidR="0072658E" w:rsidRPr="00446450" w:rsidTr="009440E0"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номер дома _______________________</w:t>
            </w:r>
            <w:r w:rsidR="009440E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квартиры (офиса, помещения)</w:t>
            </w:r>
          </w:p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="009440E0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дома _______________________</w:t>
            </w:r>
            <w:r w:rsidR="009440E0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квартиры (офиса, помещения)</w:t>
            </w:r>
          </w:p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 w:rsidR="009440E0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</w:tc>
      </w:tr>
      <w:tr w:rsidR="0072658E" w:rsidRPr="00446450" w:rsidTr="009440E0"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Банковские реквизиты:</w:t>
            </w:r>
          </w:p>
        </w:tc>
      </w:tr>
      <w:tr w:rsidR="0072658E" w:rsidRPr="00446450" w:rsidTr="009440E0"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/с (л/с) ___________________</w:t>
            </w:r>
            <w:r w:rsidR="009440E0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_____ в банке _____________</w:t>
            </w:r>
            <w:r w:rsidR="009440E0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</w:tr>
      <w:tr w:rsidR="0072658E" w:rsidRPr="00446450" w:rsidTr="009440E0"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к/с ________________________</w:t>
            </w:r>
            <w:r w:rsidR="009440E0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___ БИК ________________________</w:t>
            </w:r>
            <w:r w:rsidR="009440E0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72658E" w:rsidRPr="00446450" w:rsidTr="009440E0"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4. Дата начала деятельности Субъекта _______________________</w:t>
            </w:r>
          </w:p>
        </w:tc>
      </w:tr>
      <w:tr w:rsidR="0072658E" w:rsidRPr="00446450" w:rsidTr="009440E0"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 xml:space="preserve">5. Основной вид экономической деятельности (в соответствии с </w:t>
            </w:r>
            <w:hyperlink r:id="rId6" w:history="1">
              <w:r w:rsidRPr="0044645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ВЭД</w:t>
              </w:r>
            </w:hyperlink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)______________________________________</w:t>
            </w:r>
            <w:r w:rsidR="009440E0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</w:tc>
      </w:tr>
      <w:tr w:rsidR="0072658E" w:rsidRPr="00446450" w:rsidTr="009440E0"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 xml:space="preserve">6. Сумма уплаченных налоговых платежей за последние 2 (два) календарных года (руб.) по основному виду деятельности (в соответствии с </w:t>
            </w:r>
            <w:hyperlink r:id="rId7" w:history="1">
              <w:r w:rsidRPr="0044645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ВЭД</w:t>
              </w:r>
            </w:hyperlink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72658E" w:rsidRPr="00446450" w:rsidTr="009440E0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20___ год ___________ рублей, в том числе:</w:t>
            </w:r>
          </w:p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УСН ____________ руб.;</w:t>
            </w:r>
          </w:p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НДФЛ ___________ руб.;</w:t>
            </w:r>
          </w:p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ЕСН _____________ руб.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20___ год ___________ рублей, в том числе:</w:t>
            </w:r>
          </w:p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УСН ____________ руб.;</w:t>
            </w:r>
          </w:p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НДФЛ ___________ руб.;</w:t>
            </w:r>
          </w:p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ЕСН _____________ руб.</w:t>
            </w:r>
          </w:p>
        </w:tc>
      </w:tr>
      <w:tr w:rsidR="0072658E" w:rsidRPr="00446450" w:rsidTr="009440E0"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7. Цель приобретения нового оборудования (в случае подачи заявки на компенсацию затрат, связанных с приобретением оборудования): __</w:t>
            </w:r>
            <w:r w:rsidR="009440E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9440E0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цель: </w:t>
            </w:r>
            <w:proofErr w:type="spellStart"/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импортозамещение</w:t>
            </w:r>
            <w:proofErr w:type="spellEnd"/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, расширение ассортимента производимой продукции, оказанных услуг, увеличение объема произведенной продукции, оказанных услуг, модернизация (замена устаревшего оборудования на новое) в целях улучшения качества продукции, сокращения себестоимости продукции</w:t>
            </w:r>
          </w:p>
        </w:tc>
      </w:tr>
      <w:tr w:rsidR="0072658E" w:rsidRPr="00446450" w:rsidTr="009440E0"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8. Описание производимой и реализуемой продукции (услуг), планируемой к производству продукции, наличие инновационной составляющей _______</w:t>
            </w:r>
            <w:r w:rsidR="009440E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="009440E0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</w:tc>
      </w:tr>
      <w:tr w:rsidR="0072658E" w:rsidRPr="00446450" w:rsidTr="009440E0"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9. Количество рабочих мест на дату подачи заявки _______________ ед.</w:t>
            </w:r>
          </w:p>
        </w:tc>
      </w:tr>
      <w:tr w:rsidR="0072658E" w:rsidRPr="00446450" w:rsidTr="009440E0"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10. Планируемое сохранение рабочих мест в течение 12 месяцев после получения финансовой поддержки _________ ед.</w:t>
            </w:r>
          </w:p>
        </w:tc>
      </w:tr>
      <w:tr w:rsidR="0072658E" w:rsidRPr="00446450" w:rsidTr="009440E0"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8E" w:rsidRPr="00446450" w:rsidRDefault="0072658E" w:rsidP="00944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450">
              <w:rPr>
                <w:rFonts w:ascii="Times New Roman" w:hAnsi="Times New Roman" w:cs="Times New Roman"/>
                <w:sz w:val="20"/>
                <w:szCs w:val="20"/>
              </w:rPr>
              <w:t>11. Планируемое количество вновь созданных рабочих мест в течение 12 месяцев после получения финансовой поддержки ___________ ед.</w:t>
            </w:r>
          </w:p>
        </w:tc>
      </w:tr>
    </w:tbl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 xml:space="preserve">    Я, ____________________________________________</w:t>
      </w:r>
      <w:r w:rsidR="009440E0">
        <w:rPr>
          <w:rFonts w:ascii="Times New Roman" w:hAnsi="Times New Roman" w:cs="Times New Roman"/>
          <w:sz w:val="20"/>
          <w:szCs w:val="20"/>
        </w:rPr>
        <w:t>_________________________</w:t>
      </w:r>
      <w:r w:rsidRPr="00446450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446450"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 индивидуального</w:t>
      </w:r>
      <w:r w:rsidR="009440E0">
        <w:rPr>
          <w:rFonts w:ascii="Times New Roman" w:hAnsi="Times New Roman" w:cs="Times New Roman"/>
          <w:sz w:val="20"/>
          <w:szCs w:val="20"/>
        </w:rPr>
        <w:t xml:space="preserve"> </w:t>
      </w:r>
      <w:r w:rsidRPr="00446450">
        <w:rPr>
          <w:rFonts w:ascii="Times New Roman" w:hAnsi="Times New Roman" w:cs="Times New Roman"/>
          <w:sz w:val="20"/>
          <w:szCs w:val="20"/>
        </w:rPr>
        <w:t xml:space="preserve">предпринимателя (представителя) или фамилия, имя, отчество (последнее </w:t>
      </w:r>
      <w:r w:rsidR="009440E0">
        <w:rPr>
          <w:rFonts w:ascii="Times New Roman" w:hAnsi="Times New Roman" w:cs="Times New Roman"/>
          <w:sz w:val="20"/>
          <w:szCs w:val="20"/>
        </w:rPr>
        <w:t>–</w:t>
      </w:r>
      <w:r w:rsidRPr="00446450">
        <w:rPr>
          <w:rFonts w:ascii="Times New Roman" w:hAnsi="Times New Roman" w:cs="Times New Roman"/>
          <w:sz w:val="20"/>
          <w:szCs w:val="20"/>
        </w:rPr>
        <w:t xml:space="preserve"> при</w:t>
      </w:r>
      <w:r w:rsidR="009440E0">
        <w:rPr>
          <w:rFonts w:ascii="Times New Roman" w:hAnsi="Times New Roman" w:cs="Times New Roman"/>
          <w:sz w:val="20"/>
          <w:szCs w:val="20"/>
        </w:rPr>
        <w:t xml:space="preserve"> </w:t>
      </w:r>
      <w:r w:rsidRPr="00446450">
        <w:rPr>
          <w:rFonts w:ascii="Times New Roman" w:hAnsi="Times New Roman" w:cs="Times New Roman"/>
          <w:sz w:val="20"/>
          <w:szCs w:val="20"/>
        </w:rPr>
        <w:t>наличии) руководителя организации (представителя)</w:t>
      </w:r>
      <w:r w:rsidR="009440E0">
        <w:rPr>
          <w:rFonts w:ascii="Times New Roman" w:hAnsi="Times New Roman" w:cs="Times New Roman"/>
          <w:sz w:val="20"/>
          <w:szCs w:val="20"/>
        </w:rPr>
        <w:t xml:space="preserve"> </w:t>
      </w:r>
      <w:r w:rsidRPr="00446450">
        <w:rPr>
          <w:rFonts w:ascii="Times New Roman" w:hAnsi="Times New Roman" w:cs="Times New Roman"/>
          <w:sz w:val="20"/>
          <w:szCs w:val="20"/>
        </w:rPr>
        <w:t>даю  согласие  на  размещение на Официальном информационном портале органов</w:t>
      </w:r>
      <w:r w:rsidR="009440E0">
        <w:rPr>
          <w:rFonts w:ascii="Times New Roman" w:hAnsi="Times New Roman" w:cs="Times New Roman"/>
          <w:sz w:val="20"/>
          <w:szCs w:val="20"/>
        </w:rPr>
        <w:t xml:space="preserve"> </w:t>
      </w:r>
      <w:r w:rsidRPr="00446450">
        <w:rPr>
          <w:rFonts w:ascii="Times New Roman" w:hAnsi="Times New Roman" w:cs="Times New Roman"/>
          <w:sz w:val="20"/>
          <w:szCs w:val="20"/>
        </w:rPr>
        <w:t>местного самоуправления города Ханты-Мансийска в сети Интернет информации о</w:t>
      </w:r>
      <w:r w:rsidR="009440E0">
        <w:rPr>
          <w:rFonts w:ascii="Times New Roman" w:hAnsi="Times New Roman" w:cs="Times New Roman"/>
          <w:sz w:val="20"/>
          <w:szCs w:val="20"/>
        </w:rPr>
        <w:t xml:space="preserve"> </w:t>
      </w:r>
      <w:r w:rsidRPr="00446450">
        <w:rPr>
          <w:rFonts w:ascii="Times New Roman" w:hAnsi="Times New Roman" w:cs="Times New Roman"/>
          <w:sz w:val="20"/>
          <w:szCs w:val="20"/>
        </w:rPr>
        <w:t>моем участии в конкурсе, результатах конкурса и иной информации, касающейся</w:t>
      </w:r>
      <w:r w:rsidR="009440E0">
        <w:rPr>
          <w:rFonts w:ascii="Times New Roman" w:hAnsi="Times New Roman" w:cs="Times New Roman"/>
          <w:sz w:val="20"/>
          <w:szCs w:val="20"/>
        </w:rPr>
        <w:t xml:space="preserve"> </w:t>
      </w:r>
      <w:r w:rsidRPr="00446450">
        <w:rPr>
          <w:rFonts w:ascii="Times New Roman" w:hAnsi="Times New Roman" w:cs="Times New Roman"/>
          <w:sz w:val="20"/>
          <w:szCs w:val="20"/>
        </w:rPr>
        <w:t>моего участия в конкурсе.</w:t>
      </w:r>
      <w:proofErr w:type="gramEnd"/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 xml:space="preserve">                     ________________________ _____</w:t>
      </w:r>
      <w:r w:rsidR="009440E0">
        <w:rPr>
          <w:rFonts w:ascii="Times New Roman" w:hAnsi="Times New Roman" w:cs="Times New Roman"/>
          <w:sz w:val="20"/>
          <w:szCs w:val="20"/>
        </w:rPr>
        <w:t>______________</w:t>
      </w:r>
      <w:r w:rsidRPr="00446450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 xml:space="preserve">                            (подпись)      </w:t>
      </w:r>
      <w:r w:rsidR="009440E0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446450">
        <w:rPr>
          <w:rFonts w:ascii="Times New Roman" w:hAnsi="Times New Roman" w:cs="Times New Roman"/>
          <w:sz w:val="20"/>
          <w:szCs w:val="20"/>
        </w:rPr>
        <w:t xml:space="preserve">   ФИО (последнее - при наличии)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 xml:space="preserve">    Я, _________________________________________________________________</w:t>
      </w:r>
      <w:r w:rsidR="009440E0">
        <w:rPr>
          <w:rFonts w:ascii="Times New Roman" w:hAnsi="Times New Roman" w:cs="Times New Roman"/>
          <w:sz w:val="20"/>
          <w:szCs w:val="20"/>
        </w:rPr>
        <w:t>__________________________</w:t>
      </w:r>
      <w:r w:rsidRPr="00446450">
        <w:rPr>
          <w:rFonts w:ascii="Times New Roman" w:hAnsi="Times New Roman" w:cs="Times New Roman"/>
          <w:sz w:val="20"/>
          <w:szCs w:val="20"/>
        </w:rPr>
        <w:t>___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 xml:space="preserve">       (фамилия, имя, отчество (последнее - при наличии) индивидуального</w:t>
      </w:r>
      <w:r w:rsidR="009440E0">
        <w:rPr>
          <w:rFonts w:ascii="Times New Roman" w:hAnsi="Times New Roman" w:cs="Times New Roman"/>
          <w:sz w:val="20"/>
          <w:szCs w:val="20"/>
        </w:rPr>
        <w:t xml:space="preserve"> </w:t>
      </w:r>
      <w:r w:rsidRPr="00446450">
        <w:rPr>
          <w:rFonts w:ascii="Times New Roman" w:hAnsi="Times New Roman" w:cs="Times New Roman"/>
          <w:sz w:val="20"/>
          <w:szCs w:val="20"/>
        </w:rPr>
        <w:t xml:space="preserve">предпринимателя (представителя) или фамилия, имя, отчество (последнее </w:t>
      </w:r>
      <w:r w:rsidR="009440E0">
        <w:rPr>
          <w:rFonts w:ascii="Times New Roman" w:hAnsi="Times New Roman" w:cs="Times New Roman"/>
          <w:sz w:val="20"/>
          <w:szCs w:val="20"/>
        </w:rPr>
        <w:t>–</w:t>
      </w:r>
      <w:r w:rsidRPr="00446450">
        <w:rPr>
          <w:rFonts w:ascii="Times New Roman" w:hAnsi="Times New Roman" w:cs="Times New Roman"/>
          <w:sz w:val="20"/>
          <w:szCs w:val="20"/>
        </w:rPr>
        <w:t xml:space="preserve"> при</w:t>
      </w:r>
      <w:r w:rsidR="009440E0">
        <w:rPr>
          <w:rFonts w:ascii="Times New Roman" w:hAnsi="Times New Roman" w:cs="Times New Roman"/>
          <w:sz w:val="20"/>
          <w:szCs w:val="20"/>
        </w:rPr>
        <w:t xml:space="preserve"> </w:t>
      </w:r>
      <w:r w:rsidRPr="00446450">
        <w:rPr>
          <w:rFonts w:ascii="Times New Roman" w:hAnsi="Times New Roman" w:cs="Times New Roman"/>
          <w:sz w:val="20"/>
          <w:szCs w:val="20"/>
        </w:rPr>
        <w:t>наличии) руководителя организации (представителя)</w:t>
      </w:r>
      <w:r w:rsidR="009440E0">
        <w:rPr>
          <w:rFonts w:ascii="Times New Roman" w:hAnsi="Times New Roman" w:cs="Times New Roman"/>
          <w:sz w:val="20"/>
          <w:szCs w:val="20"/>
        </w:rPr>
        <w:t xml:space="preserve"> </w:t>
      </w:r>
      <w:r w:rsidRPr="00446450">
        <w:rPr>
          <w:rFonts w:ascii="Times New Roman" w:hAnsi="Times New Roman" w:cs="Times New Roman"/>
          <w:sz w:val="20"/>
          <w:szCs w:val="20"/>
        </w:rPr>
        <w:t>с условиями предоставления субсидии ознакомле</w:t>
      </w:r>
      <w:proofErr w:type="gramStart"/>
      <w:r w:rsidRPr="00446450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446450">
        <w:rPr>
          <w:rFonts w:ascii="Times New Roman" w:hAnsi="Times New Roman" w:cs="Times New Roman"/>
          <w:sz w:val="20"/>
          <w:szCs w:val="20"/>
        </w:rPr>
        <w:t>а) и согласен(на).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 xml:space="preserve">                     ________________________ _______</w:t>
      </w:r>
      <w:r w:rsidR="009440E0">
        <w:rPr>
          <w:rFonts w:ascii="Times New Roman" w:hAnsi="Times New Roman" w:cs="Times New Roman"/>
          <w:sz w:val="20"/>
          <w:szCs w:val="20"/>
        </w:rPr>
        <w:t>______________</w:t>
      </w:r>
      <w:r w:rsidRPr="00446450">
        <w:rPr>
          <w:rFonts w:ascii="Times New Roman" w:hAnsi="Times New Roman" w:cs="Times New Roman"/>
          <w:sz w:val="20"/>
          <w:szCs w:val="20"/>
        </w:rPr>
        <w:t>______________________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 xml:space="preserve">                            (подпись)        </w:t>
      </w:r>
      <w:r w:rsidR="009440E0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446450">
        <w:rPr>
          <w:rFonts w:ascii="Times New Roman" w:hAnsi="Times New Roman" w:cs="Times New Roman"/>
          <w:sz w:val="20"/>
          <w:szCs w:val="20"/>
        </w:rPr>
        <w:t xml:space="preserve"> ФИО (последнее - при наличии)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9440E0">
        <w:rPr>
          <w:rFonts w:ascii="Times New Roman" w:hAnsi="Times New Roman" w:cs="Times New Roman"/>
          <w:sz w:val="20"/>
          <w:szCs w:val="20"/>
        </w:rPr>
        <w:t>______________________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 xml:space="preserve">                   (наименование Субъекта, Организации)</w:t>
      </w:r>
      <w:r w:rsidR="009440E0">
        <w:rPr>
          <w:rFonts w:ascii="Times New Roman" w:hAnsi="Times New Roman" w:cs="Times New Roman"/>
          <w:sz w:val="20"/>
          <w:szCs w:val="20"/>
        </w:rPr>
        <w:t xml:space="preserve"> </w:t>
      </w:r>
      <w:r w:rsidRPr="00446450">
        <w:rPr>
          <w:rFonts w:ascii="Times New Roman" w:hAnsi="Times New Roman" w:cs="Times New Roman"/>
          <w:sz w:val="20"/>
          <w:szCs w:val="20"/>
        </w:rPr>
        <w:t>не  находится в процессе реорганизации, ликвидации, в отношении Субъекта не</w:t>
      </w:r>
      <w:r w:rsidR="009440E0">
        <w:rPr>
          <w:rFonts w:ascii="Times New Roman" w:hAnsi="Times New Roman" w:cs="Times New Roman"/>
          <w:sz w:val="20"/>
          <w:szCs w:val="20"/>
        </w:rPr>
        <w:t xml:space="preserve"> </w:t>
      </w:r>
      <w:r w:rsidRPr="00446450">
        <w:rPr>
          <w:rFonts w:ascii="Times New Roman" w:hAnsi="Times New Roman" w:cs="Times New Roman"/>
          <w:sz w:val="20"/>
          <w:szCs w:val="20"/>
        </w:rPr>
        <w:t>введена  процедура  банкротства,  деятельность Субъекта не приостановлена в</w:t>
      </w:r>
      <w:r w:rsidR="009440E0">
        <w:rPr>
          <w:rFonts w:ascii="Times New Roman" w:hAnsi="Times New Roman" w:cs="Times New Roman"/>
          <w:sz w:val="20"/>
          <w:szCs w:val="20"/>
        </w:rPr>
        <w:t xml:space="preserve"> </w:t>
      </w:r>
      <w:r w:rsidRPr="00446450">
        <w:rPr>
          <w:rFonts w:ascii="Times New Roman" w:hAnsi="Times New Roman" w:cs="Times New Roman"/>
          <w:sz w:val="20"/>
          <w:szCs w:val="20"/>
        </w:rPr>
        <w:t xml:space="preserve">порядке,   </w:t>
      </w:r>
      <w:r w:rsidRPr="00446450">
        <w:rPr>
          <w:rFonts w:ascii="Times New Roman" w:hAnsi="Times New Roman" w:cs="Times New Roman"/>
          <w:sz w:val="20"/>
          <w:szCs w:val="20"/>
        </w:rPr>
        <w:lastRenderedPageBreak/>
        <w:t>предусмотренном   законодательством   Российской  Федерации;  не</w:t>
      </w:r>
      <w:r w:rsidR="009440E0">
        <w:rPr>
          <w:rFonts w:ascii="Times New Roman" w:hAnsi="Times New Roman" w:cs="Times New Roman"/>
          <w:sz w:val="20"/>
          <w:szCs w:val="20"/>
        </w:rPr>
        <w:t xml:space="preserve"> </w:t>
      </w:r>
      <w:r w:rsidRPr="00446450">
        <w:rPr>
          <w:rFonts w:ascii="Times New Roman" w:hAnsi="Times New Roman" w:cs="Times New Roman"/>
          <w:sz w:val="20"/>
          <w:szCs w:val="20"/>
        </w:rPr>
        <w:t>прекращена деятельность в качестве индивидуального предпринимателя.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 xml:space="preserve">                     ________________________ ______________________</w:t>
      </w:r>
      <w:r w:rsidR="009440E0">
        <w:rPr>
          <w:rFonts w:ascii="Times New Roman" w:hAnsi="Times New Roman" w:cs="Times New Roman"/>
          <w:sz w:val="20"/>
          <w:szCs w:val="20"/>
        </w:rPr>
        <w:t>_______________</w:t>
      </w:r>
      <w:r w:rsidRPr="00446450">
        <w:rPr>
          <w:rFonts w:ascii="Times New Roman" w:hAnsi="Times New Roman" w:cs="Times New Roman"/>
          <w:sz w:val="20"/>
          <w:szCs w:val="20"/>
        </w:rPr>
        <w:t>_______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 xml:space="preserve">                            (подпись)  </w:t>
      </w:r>
      <w:r w:rsidR="009440E0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446450">
        <w:rPr>
          <w:rFonts w:ascii="Times New Roman" w:hAnsi="Times New Roman" w:cs="Times New Roman"/>
          <w:sz w:val="20"/>
          <w:szCs w:val="20"/>
        </w:rPr>
        <w:t xml:space="preserve">       ФИО (последнее - при наличии)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 xml:space="preserve">    Я, ____________________________________________________________________</w:t>
      </w:r>
      <w:r w:rsidR="009440E0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 xml:space="preserve">        (фамилия, имя, отчество (последнее - при наличии) индивидуального</w:t>
      </w:r>
      <w:r w:rsidR="009440E0">
        <w:rPr>
          <w:rFonts w:ascii="Times New Roman" w:hAnsi="Times New Roman" w:cs="Times New Roman"/>
          <w:sz w:val="20"/>
          <w:szCs w:val="20"/>
        </w:rPr>
        <w:t xml:space="preserve"> </w:t>
      </w:r>
      <w:r w:rsidRPr="00446450">
        <w:rPr>
          <w:rFonts w:ascii="Times New Roman" w:hAnsi="Times New Roman" w:cs="Times New Roman"/>
          <w:sz w:val="20"/>
          <w:szCs w:val="20"/>
        </w:rPr>
        <w:t xml:space="preserve">предпринимателя (представителя) или фамилия, имя, отчество (последнее </w:t>
      </w:r>
      <w:r w:rsidR="009440E0">
        <w:rPr>
          <w:rFonts w:ascii="Times New Roman" w:hAnsi="Times New Roman" w:cs="Times New Roman"/>
          <w:sz w:val="20"/>
          <w:szCs w:val="20"/>
        </w:rPr>
        <w:t>–</w:t>
      </w:r>
      <w:r w:rsidRPr="00446450">
        <w:rPr>
          <w:rFonts w:ascii="Times New Roman" w:hAnsi="Times New Roman" w:cs="Times New Roman"/>
          <w:sz w:val="20"/>
          <w:szCs w:val="20"/>
        </w:rPr>
        <w:t xml:space="preserve"> при</w:t>
      </w:r>
      <w:r w:rsidR="009440E0">
        <w:rPr>
          <w:rFonts w:ascii="Times New Roman" w:hAnsi="Times New Roman" w:cs="Times New Roman"/>
          <w:sz w:val="20"/>
          <w:szCs w:val="20"/>
        </w:rPr>
        <w:t xml:space="preserve"> </w:t>
      </w:r>
      <w:r w:rsidRPr="00446450">
        <w:rPr>
          <w:rFonts w:ascii="Times New Roman" w:hAnsi="Times New Roman" w:cs="Times New Roman"/>
          <w:sz w:val="20"/>
          <w:szCs w:val="20"/>
        </w:rPr>
        <w:t>наличии) руководителя организации (представителя)</w:t>
      </w:r>
      <w:r w:rsidR="009440E0">
        <w:rPr>
          <w:rFonts w:ascii="Times New Roman" w:hAnsi="Times New Roman" w:cs="Times New Roman"/>
          <w:sz w:val="20"/>
          <w:szCs w:val="20"/>
        </w:rPr>
        <w:t xml:space="preserve"> </w:t>
      </w:r>
      <w:r w:rsidRPr="00446450">
        <w:rPr>
          <w:rFonts w:ascii="Times New Roman" w:hAnsi="Times New Roman" w:cs="Times New Roman"/>
          <w:sz w:val="20"/>
          <w:szCs w:val="20"/>
        </w:rPr>
        <w:t>уведомле</w:t>
      </w:r>
      <w:proofErr w:type="gramStart"/>
      <w:r w:rsidRPr="00446450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446450">
        <w:rPr>
          <w:rFonts w:ascii="Times New Roman" w:hAnsi="Times New Roman" w:cs="Times New Roman"/>
          <w:sz w:val="20"/>
          <w:szCs w:val="20"/>
        </w:rPr>
        <w:t>а),  что  информация  будет  занесена в реестр субъектов малого и</w:t>
      </w:r>
      <w:r w:rsidR="009440E0">
        <w:rPr>
          <w:rFonts w:ascii="Times New Roman" w:hAnsi="Times New Roman" w:cs="Times New Roman"/>
          <w:sz w:val="20"/>
          <w:szCs w:val="20"/>
        </w:rPr>
        <w:t xml:space="preserve"> </w:t>
      </w:r>
      <w:r w:rsidRPr="00446450">
        <w:rPr>
          <w:rFonts w:ascii="Times New Roman" w:hAnsi="Times New Roman" w:cs="Times New Roman"/>
          <w:sz w:val="20"/>
          <w:szCs w:val="20"/>
        </w:rPr>
        <w:t>среднего  предпринимательства  -  получателей  поддержки  в  соответствии с</w:t>
      </w:r>
      <w:r w:rsidR="009440E0">
        <w:rPr>
          <w:rFonts w:ascii="Times New Roman" w:hAnsi="Times New Roman" w:cs="Times New Roman"/>
          <w:sz w:val="20"/>
          <w:szCs w:val="20"/>
        </w:rPr>
        <w:t xml:space="preserve"> </w:t>
      </w:r>
      <w:r w:rsidRPr="00446450">
        <w:rPr>
          <w:rFonts w:ascii="Times New Roman" w:hAnsi="Times New Roman" w:cs="Times New Roman"/>
          <w:sz w:val="20"/>
          <w:szCs w:val="20"/>
        </w:rPr>
        <w:t xml:space="preserve">Федеральным  </w:t>
      </w:r>
      <w:hyperlink r:id="rId8" w:history="1">
        <w:r w:rsidRPr="00446450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446450">
        <w:rPr>
          <w:rFonts w:ascii="Times New Roman" w:hAnsi="Times New Roman" w:cs="Times New Roman"/>
          <w:sz w:val="20"/>
          <w:szCs w:val="20"/>
        </w:rPr>
        <w:t xml:space="preserve">  от  24.07.2007 N 209-ФЗ "О развитии малого и среднего</w:t>
      </w:r>
      <w:r w:rsidR="009440E0">
        <w:rPr>
          <w:rFonts w:ascii="Times New Roman" w:hAnsi="Times New Roman" w:cs="Times New Roman"/>
          <w:sz w:val="20"/>
          <w:szCs w:val="20"/>
        </w:rPr>
        <w:t xml:space="preserve"> </w:t>
      </w:r>
      <w:r w:rsidRPr="00446450">
        <w:rPr>
          <w:rFonts w:ascii="Times New Roman" w:hAnsi="Times New Roman" w:cs="Times New Roman"/>
          <w:sz w:val="20"/>
          <w:szCs w:val="20"/>
        </w:rPr>
        <w:t>предпринимательства в Российской Федерации".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 xml:space="preserve">                     ________________________ _________________</w:t>
      </w:r>
      <w:r w:rsidR="009440E0">
        <w:rPr>
          <w:rFonts w:ascii="Times New Roman" w:hAnsi="Times New Roman" w:cs="Times New Roman"/>
          <w:sz w:val="20"/>
          <w:szCs w:val="20"/>
        </w:rPr>
        <w:t>______________</w:t>
      </w:r>
      <w:r w:rsidRPr="00446450">
        <w:rPr>
          <w:rFonts w:ascii="Times New Roman" w:hAnsi="Times New Roman" w:cs="Times New Roman"/>
          <w:sz w:val="20"/>
          <w:szCs w:val="20"/>
        </w:rPr>
        <w:t>____________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 xml:space="preserve">                            (подпись)    </w:t>
      </w:r>
      <w:r w:rsidR="009440E0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446450">
        <w:rPr>
          <w:rFonts w:ascii="Times New Roman" w:hAnsi="Times New Roman" w:cs="Times New Roman"/>
          <w:sz w:val="20"/>
          <w:szCs w:val="20"/>
        </w:rPr>
        <w:t xml:space="preserve">    ФИО (последнее - при наличии)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 xml:space="preserve">    Я, ____________________________________________________________________</w:t>
      </w:r>
      <w:r w:rsidR="009440E0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 xml:space="preserve">        (фамилия, имя, отчество (последнее - при наличии) индивидуального</w:t>
      </w:r>
      <w:r w:rsidR="009440E0">
        <w:rPr>
          <w:rFonts w:ascii="Times New Roman" w:hAnsi="Times New Roman" w:cs="Times New Roman"/>
          <w:sz w:val="20"/>
          <w:szCs w:val="20"/>
        </w:rPr>
        <w:t xml:space="preserve"> </w:t>
      </w:r>
      <w:r w:rsidRPr="00446450">
        <w:rPr>
          <w:rFonts w:ascii="Times New Roman" w:hAnsi="Times New Roman" w:cs="Times New Roman"/>
          <w:sz w:val="20"/>
          <w:szCs w:val="20"/>
        </w:rPr>
        <w:t xml:space="preserve">предпринимателя (представителя) или фамилия, имя, отчество (последнее </w:t>
      </w:r>
      <w:r w:rsidR="009440E0">
        <w:rPr>
          <w:rFonts w:ascii="Times New Roman" w:hAnsi="Times New Roman" w:cs="Times New Roman"/>
          <w:sz w:val="20"/>
          <w:szCs w:val="20"/>
        </w:rPr>
        <w:t>–</w:t>
      </w:r>
      <w:r w:rsidRPr="00446450">
        <w:rPr>
          <w:rFonts w:ascii="Times New Roman" w:hAnsi="Times New Roman" w:cs="Times New Roman"/>
          <w:sz w:val="20"/>
          <w:szCs w:val="20"/>
        </w:rPr>
        <w:t xml:space="preserve"> при</w:t>
      </w:r>
      <w:r w:rsidR="009440E0">
        <w:rPr>
          <w:rFonts w:ascii="Times New Roman" w:hAnsi="Times New Roman" w:cs="Times New Roman"/>
          <w:sz w:val="20"/>
          <w:szCs w:val="20"/>
        </w:rPr>
        <w:t xml:space="preserve"> </w:t>
      </w:r>
      <w:r w:rsidRPr="00446450">
        <w:rPr>
          <w:rFonts w:ascii="Times New Roman" w:hAnsi="Times New Roman" w:cs="Times New Roman"/>
          <w:sz w:val="20"/>
          <w:szCs w:val="20"/>
        </w:rPr>
        <w:t>наличии) руководителя организации (представителя)</w:t>
      </w:r>
      <w:r w:rsidR="009440E0">
        <w:rPr>
          <w:rFonts w:ascii="Times New Roman" w:hAnsi="Times New Roman" w:cs="Times New Roman"/>
          <w:sz w:val="20"/>
          <w:szCs w:val="20"/>
        </w:rPr>
        <w:t xml:space="preserve"> </w:t>
      </w:r>
      <w:r w:rsidRPr="00446450">
        <w:rPr>
          <w:rFonts w:ascii="Times New Roman" w:hAnsi="Times New Roman" w:cs="Times New Roman"/>
          <w:sz w:val="20"/>
          <w:szCs w:val="20"/>
        </w:rPr>
        <w:t>не получа</w:t>
      </w:r>
      <w:proofErr w:type="gramStart"/>
      <w:r w:rsidRPr="00446450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446450">
        <w:rPr>
          <w:rFonts w:ascii="Times New Roman" w:hAnsi="Times New Roman" w:cs="Times New Roman"/>
          <w:sz w:val="20"/>
          <w:szCs w:val="20"/>
        </w:rPr>
        <w:t>а)    финансовую    поддержку   за   счет   средств   бюджета</w:t>
      </w:r>
      <w:r w:rsidR="009440E0">
        <w:rPr>
          <w:rFonts w:ascii="Times New Roman" w:hAnsi="Times New Roman" w:cs="Times New Roman"/>
          <w:sz w:val="20"/>
          <w:szCs w:val="20"/>
        </w:rPr>
        <w:t xml:space="preserve"> </w:t>
      </w:r>
      <w:r w:rsidRPr="00446450">
        <w:rPr>
          <w:rFonts w:ascii="Times New Roman" w:hAnsi="Times New Roman" w:cs="Times New Roman"/>
          <w:sz w:val="20"/>
          <w:szCs w:val="20"/>
        </w:rPr>
        <w:t>Ханты-Мансийского автономного округа - Югры и (или) за счет средств бюджета</w:t>
      </w:r>
      <w:r w:rsidR="009440E0">
        <w:rPr>
          <w:rFonts w:ascii="Times New Roman" w:hAnsi="Times New Roman" w:cs="Times New Roman"/>
          <w:sz w:val="20"/>
          <w:szCs w:val="20"/>
        </w:rPr>
        <w:t xml:space="preserve"> </w:t>
      </w:r>
      <w:r w:rsidRPr="00446450">
        <w:rPr>
          <w:rFonts w:ascii="Times New Roman" w:hAnsi="Times New Roman" w:cs="Times New Roman"/>
          <w:sz w:val="20"/>
          <w:szCs w:val="20"/>
        </w:rPr>
        <w:t>города  Ханты-Мансийска,  от организаций инфраструктуры поддержки субъектов</w:t>
      </w:r>
      <w:r w:rsidR="009440E0">
        <w:rPr>
          <w:rFonts w:ascii="Times New Roman" w:hAnsi="Times New Roman" w:cs="Times New Roman"/>
          <w:sz w:val="20"/>
          <w:szCs w:val="20"/>
        </w:rPr>
        <w:t xml:space="preserve"> </w:t>
      </w:r>
      <w:r w:rsidRPr="00446450">
        <w:rPr>
          <w:rFonts w:ascii="Times New Roman" w:hAnsi="Times New Roman" w:cs="Times New Roman"/>
          <w:sz w:val="20"/>
          <w:szCs w:val="20"/>
        </w:rPr>
        <w:t>малого  и среднего предпринимательства Ханты-Мансийского автономного округа</w:t>
      </w:r>
      <w:r w:rsidR="009440E0">
        <w:rPr>
          <w:rFonts w:ascii="Times New Roman" w:hAnsi="Times New Roman" w:cs="Times New Roman"/>
          <w:sz w:val="20"/>
          <w:szCs w:val="20"/>
        </w:rPr>
        <w:t xml:space="preserve"> </w:t>
      </w:r>
      <w:r w:rsidRPr="00446450">
        <w:rPr>
          <w:rFonts w:ascii="Times New Roman" w:hAnsi="Times New Roman" w:cs="Times New Roman"/>
          <w:sz w:val="20"/>
          <w:szCs w:val="20"/>
        </w:rPr>
        <w:t>- Югры по тем же основаниям на те же цели.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 xml:space="preserve">                     ________________________ __________</w:t>
      </w:r>
      <w:r w:rsidR="009440E0">
        <w:rPr>
          <w:rFonts w:ascii="Times New Roman" w:hAnsi="Times New Roman" w:cs="Times New Roman"/>
          <w:sz w:val="20"/>
          <w:szCs w:val="20"/>
        </w:rPr>
        <w:t>______________</w:t>
      </w:r>
      <w:r w:rsidRPr="00446450">
        <w:rPr>
          <w:rFonts w:ascii="Times New Roman" w:hAnsi="Times New Roman" w:cs="Times New Roman"/>
          <w:sz w:val="20"/>
          <w:szCs w:val="20"/>
        </w:rPr>
        <w:t>___________________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 xml:space="preserve">                           (подпись) </w:t>
      </w:r>
      <w:r w:rsidR="009440E0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446450">
        <w:rPr>
          <w:rFonts w:ascii="Times New Roman" w:hAnsi="Times New Roman" w:cs="Times New Roman"/>
          <w:sz w:val="20"/>
          <w:szCs w:val="20"/>
        </w:rPr>
        <w:t xml:space="preserve">        ФИО (последнее - при наличии)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 xml:space="preserve">    Мне, __________________________________________________________________</w:t>
      </w:r>
      <w:r w:rsidR="009440E0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Pr="00446450"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 индивидуального</w:t>
      </w:r>
      <w:r w:rsidR="009440E0">
        <w:rPr>
          <w:rFonts w:ascii="Times New Roman" w:hAnsi="Times New Roman" w:cs="Times New Roman"/>
          <w:sz w:val="20"/>
          <w:szCs w:val="20"/>
        </w:rPr>
        <w:t xml:space="preserve"> </w:t>
      </w:r>
      <w:r w:rsidRPr="00446450">
        <w:rPr>
          <w:rFonts w:ascii="Times New Roman" w:hAnsi="Times New Roman" w:cs="Times New Roman"/>
          <w:sz w:val="20"/>
          <w:szCs w:val="20"/>
        </w:rPr>
        <w:t xml:space="preserve">предпринимателя (представителя) или фамилия, имя, отчество (последнее </w:t>
      </w:r>
      <w:r w:rsidR="009440E0">
        <w:rPr>
          <w:rFonts w:ascii="Times New Roman" w:hAnsi="Times New Roman" w:cs="Times New Roman"/>
          <w:sz w:val="20"/>
          <w:szCs w:val="20"/>
        </w:rPr>
        <w:t>–</w:t>
      </w:r>
      <w:r w:rsidRPr="00446450">
        <w:rPr>
          <w:rFonts w:ascii="Times New Roman" w:hAnsi="Times New Roman" w:cs="Times New Roman"/>
          <w:sz w:val="20"/>
          <w:szCs w:val="20"/>
        </w:rPr>
        <w:t xml:space="preserve"> при</w:t>
      </w:r>
      <w:r w:rsidR="009440E0">
        <w:rPr>
          <w:rFonts w:ascii="Times New Roman" w:hAnsi="Times New Roman" w:cs="Times New Roman"/>
          <w:sz w:val="20"/>
          <w:szCs w:val="20"/>
        </w:rPr>
        <w:t xml:space="preserve"> </w:t>
      </w:r>
      <w:r w:rsidRPr="00446450">
        <w:rPr>
          <w:rFonts w:ascii="Times New Roman" w:hAnsi="Times New Roman" w:cs="Times New Roman"/>
          <w:sz w:val="20"/>
          <w:szCs w:val="20"/>
        </w:rPr>
        <w:t>наличии) руководителя организации (представителя)</w:t>
      </w:r>
      <w:r w:rsidR="009440E0">
        <w:rPr>
          <w:rFonts w:ascii="Times New Roman" w:hAnsi="Times New Roman" w:cs="Times New Roman"/>
          <w:sz w:val="20"/>
          <w:szCs w:val="20"/>
        </w:rPr>
        <w:t xml:space="preserve"> </w:t>
      </w:r>
      <w:r w:rsidRPr="00446450">
        <w:rPr>
          <w:rFonts w:ascii="Times New Roman" w:hAnsi="Times New Roman" w:cs="Times New Roman"/>
          <w:sz w:val="20"/>
          <w:szCs w:val="20"/>
        </w:rPr>
        <w:t>разъяснены и понятны все условия предоставления субсидии.</w:t>
      </w:r>
      <w:proofErr w:type="gramEnd"/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 xml:space="preserve">                     ________________________ _____________________________</w:t>
      </w:r>
      <w:r w:rsidR="009440E0">
        <w:rPr>
          <w:rFonts w:ascii="Times New Roman" w:hAnsi="Times New Roman" w:cs="Times New Roman"/>
          <w:sz w:val="20"/>
          <w:szCs w:val="20"/>
        </w:rPr>
        <w:t>______________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 xml:space="preserve">                           (подпись)     </w:t>
      </w:r>
      <w:r w:rsidR="009440E0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446450">
        <w:rPr>
          <w:rFonts w:ascii="Times New Roman" w:hAnsi="Times New Roman" w:cs="Times New Roman"/>
          <w:sz w:val="20"/>
          <w:szCs w:val="20"/>
        </w:rPr>
        <w:t xml:space="preserve">     ФИО (последнее - при наличии)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 xml:space="preserve">    Я, ____________________________________________________________________</w:t>
      </w:r>
      <w:r w:rsidR="009440E0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446450"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 индивидуального</w:t>
      </w:r>
      <w:r w:rsidR="009440E0">
        <w:rPr>
          <w:rFonts w:ascii="Times New Roman" w:hAnsi="Times New Roman" w:cs="Times New Roman"/>
          <w:sz w:val="20"/>
          <w:szCs w:val="20"/>
        </w:rPr>
        <w:t xml:space="preserve"> </w:t>
      </w:r>
      <w:r w:rsidRPr="00446450">
        <w:rPr>
          <w:rFonts w:ascii="Times New Roman" w:hAnsi="Times New Roman" w:cs="Times New Roman"/>
          <w:sz w:val="20"/>
          <w:szCs w:val="20"/>
        </w:rPr>
        <w:t xml:space="preserve">предпринимателя (представителя) или фамилия, имя, отчество (последнее </w:t>
      </w:r>
      <w:r w:rsidR="009440E0">
        <w:rPr>
          <w:rFonts w:ascii="Times New Roman" w:hAnsi="Times New Roman" w:cs="Times New Roman"/>
          <w:sz w:val="20"/>
          <w:szCs w:val="20"/>
        </w:rPr>
        <w:t>–</w:t>
      </w:r>
      <w:r w:rsidRPr="00446450">
        <w:rPr>
          <w:rFonts w:ascii="Times New Roman" w:hAnsi="Times New Roman" w:cs="Times New Roman"/>
          <w:sz w:val="20"/>
          <w:szCs w:val="20"/>
        </w:rPr>
        <w:t xml:space="preserve"> при</w:t>
      </w:r>
      <w:r w:rsidR="009440E0">
        <w:rPr>
          <w:rFonts w:ascii="Times New Roman" w:hAnsi="Times New Roman" w:cs="Times New Roman"/>
          <w:sz w:val="20"/>
          <w:szCs w:val="20"/>
        </w:rPr>
        <w:t xml:space="preserve"> </w:t>
      </w:r>
      <w:r w:rsidRPr="00446450">
        <w:rPr>
          <w:rFonts w:ascii="Times New Roman" w:hAnsi="Times New Roman" w:cs="Times New Roman"/>
          <w:sz w:val="20"/>
          <w:szCs w:val="20"/>
        </w:rPr>
        <w:t>наличии) руководителя организации (представителя)</w:t>
      </w:r>
      <w:r w:rsidR="009440E0">
        <w:rPr>
          <w:rFonts w:ascii="Times New Roman" w:hAnsi="Times New Roman" w:cs="Times New Roman"/>
          <w:sz w:val="20"/>
          <w:szCs w:val="20"/>
        </w:rPr>
        <w:t xml:space="preserve"> </w:t>
      </w:r>
      <w:r w:rsidRPr="00446450">
        <w:rPr>
          <w:rFonts w:ascii="Times New Roman" w:hAnsi="Times New Roman" w:cs="Times New Roman"/>
          <w:sz w:val="20"/>
          <w:szCs w:val="20"/>
        </w:rPr>
        <w:t>паспортные данные _________________________________________________________</w:t>
      </w:r>
      <w:r w:rsidR="009440E0">
        <w:rPr>
          <w:rFonts w:ascii="Times New Roman" w:hAnsi="Times New Roman" w:cs="Times New Roman"/>
          <w:sz w:val="20"/>
          <w:szCs w:val="20"/>
        </w:rPr>
        <w:t>________________________________________</w:t>
      </w:r>
      <w:proofErr w:type="gramEnd"/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>(серия, номер, кем выдан, когда, код подразделения)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 w:rsidR="009440E0">
        <w:rPr>
          <w:rFonts w:ascii="Times New Roman" w:hAnsi="Times New Roman" w:cs="Times New Roman"/>
          <w:sz w:val="20"/>
          <w:szCs w:val="20"/>
        </w:rPr>
        <w:t>_______________________</w:t>
      </w:r>
      <w:r w:rsidRPr="00446450">
        <w:rPr>
          <w:rFonts w:ascii="Times New Roman" w:hAnsi="Times New Roman" w:cs="Times New Roman"/>
          <w:sz w:val="20"/>
          <w:szCs w:val="20"/>
        </w:rPr>
        <w:t>_____________________,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>адрес фактического проживания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9440E0">
        <w:rPr>
          <w:rFonts w:ascii="Times New Roman" w:hAnsi="Times New Roman" w:cs="Times New Roman"/>
          <w:sz w:val="20"/>
          <w:szCs w:val="20"/>
        </w:rPr>
        <w:t>______________________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>даю  согласие  Администрации города Ханты-Мансийска, юридический и почтовый</w:t>
      </w:r>
      <w:r w:rsidR="009440E0">
        <w:rPr>
          <w:rFonts w:ascii="Times New Roman" w:hAnsi="Times New Roman" w:cs="Times New Roman"/>
          <w:sz w:val="20"/>
          <w:szCs w:val="20"/>
        </w:rPr>
        <w:t xml:space="preserve"> </w:t>
      </w:r>
      <w:r w:rsidRPr="00446450">
        <w:rPr>
          <w:rFonts w:ascii="Times New Roman" w:hAnsi="Times New Roman" w:cs="Times New Roman"/>
          <w:sz w:val="20"/>
          <w:szCs w:val="20"/>
        </w:rPr>
        <w:t>адрес:   г.   Ханты-Мансийск,   ул.   Дзержинского,   д.  6,  на  обработку</w:t>
      </w:r>
      <w:r w:rsidR="009440E0">
        <w:rPr>
          <w:rFonts w:ascii="Times New Roman" w:hAnsi="Times New Roman" w:cs="Times New Roman"/>
          <w:sz w:val="20"/>
          <w:szCs w:val="20"/>
        </w:rPr>
        <w:t xml:space="preserve"> </w:t>
      </w:r>
      <w:r w:rsidRPr="00446450">
        <w:rPr>
          <w:rFonts w:ascii="Times New Roman" w:hAnsi="Times New Roman" w:cs="Times New Roman"/>
          <w:sz w:val="20"/>
          <w:szCs w:val="20"/>
        </w:rPr>
        <w:t>самостоятельно   или   с  привлечением третьих лиц моих персональных данных</w:t>
      </w:r>
      <w:r w:rsidR="009440E0">
        <w:rPr>
          <w:rFonts w:ascii="Times New Roman" w:hAnsi="Times New Roman" w:cs="Times New Roman"/>
          <w:sz w:val="20"/>
          <w:szCs w:val="20"/>
        </w:rPr>
        <w:t xml:space="preserve"> </w:t>
      </w:r>
      <w:r w:rsidRPr="00446450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</w:t>
      </w:r>
      <w:hyperlink r:id="rId9" w:history="1">
        <w:r w:rsidRPr="00446450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446450">
        <w:rPr>
          <w:rFonts w:ascii="Times New Roman" w:hAnsi="Times New Roman" w:cs="Times New Roman"/>
          <w:sz w:val="20"/>
          <w:szCs w:val="20"/>
        </w:rPr>
        <w:t xml:space="preserve"> от 27.07.2006 N 152-ФЗ "О персональных</w:t>
      </w:r>
      <w:r w:rsidR="009440E0">
        <w:rPr>
          <w:rFonts w:ascii="Times New Roman" w:hAnsi="Times New Roman" w:cs="Times New Roman"/>
          <w:sz w:val="20"/>
          <w:szCs w:val="20"/>
        </w:rPr>
        <w:t xml:space="preserve"> </w:t>
      </w:r>
      <w:r w:rsidRPr="00446450">
        <w:rPr>
          <w:rFonts w:ascii="Times New Roman" w:hAnsi="Times New Roman" w:cs="Times New Roman"/>
          <w:sz w:val="20"/>
          <w:szCs w:val="20"/>
        </w:rPr>
        <w:t>данных".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9440E0">
        <w:rPr>
          <w:rFonts w:ascii="Times New Roman" w:hAnsi="Times New Roman" w:cs="Times New Roman"/>
          <w:sz w:val="20"/>
          <w:szCs w:val="20"/>
        </w:rPr>
        <w:t>______________________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 xml:space="preserve">                 (ФИО (последнее - при наличии) и подпись)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>Настоящим  подтверждаю,  что  все  представленные мной сведения и документы</w:t>
      </w:r>
      <w:r w:rsidR="009440E0">
        <w:rPr>
          <w:rFonts w:ascii="Times New Roman" w:hAnsi="Times New Roman" w:cs="Times New Roman"/>
          <w:sz w:val="20"/>
          <w:szCs w:val="20"/>
        </w:rPr>
        <w:t xml:space="preserve"> </w:t>
      </w:r>
      <w:r w:rsidRPr="00446450">
        <w:rPr>
          <w:rFonts w:ascii="Times New Roman" w:hAnsi="Times New Roman" w:cs="Times New Roman"/>
          <w:sz w:val="20"/>
          <w:szCs w:val="20"/>
        </w:rPr>
        <w:t>являются достоверными.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>"____" ___________ 20__ года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>_______________________ ___________________________________________________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450">
        <w:rPr>
          <w:rFonts w:ascii="Times New Roman" w:hAnsi="Times New Roman" w:cs="Times New Roman"/>
          <w:sz w:val="20"/>
          <w:szCs w:val="20"/>
        </w:rPr>
        <w:t xml:space="preserve">      (подпись)          </w:t>
      </w:r>
      <w:r w:rsidR="00CA5DA0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446450">
        <w:rPr>
          <w:rFonts w:ascii="Times New Roman" w:hAnsi="Times New Roman" w:cs="Times New Roman"/>
          <w:sz w:val="20"/>
          <w:szCs w:val="20"/>
        </w:rPr>
        <w:t xml:space="preserve">             (расшифровка подписи)</w:t>
      </w: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58E" w:rsidRPr="00446450" w:rsidRDefault="0072658E" w:rsidP="00944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58E" w:rsidRDefault="0072658E" w:rsidP="009440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2658E" w:rsidRDefault="0072658E" w:rsidP="009440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84858" w:rsidRDefault="00F84858" w:rsidP="009440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84858" w:rsidRDefault="00F84858" w:rsidP="009440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84858" w:rsidRDefault="00F84858" w:rsidP="009440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84858" w:rsidRDefault="00F84858" w:rsidP="009440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84858" w:rsidRDefault="00F84858" w:rsidP="009440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84858" w:rsidRDefault="00F84858" w:rsidP="009440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84858" w:rsidRDefault="00F84858" w:rsidP="009440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84858" w:rsidSect="009440E0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5A"/>
    <w:rsid w:val="000921FE"/>
    <w:rsid w:val="00097B59"/>
    <w:rsid w:val="000C1C32"/>
    <w:rsid w:val="0016795F"/>
    <w:rsid w:val="00303191"/>
    <w:rsid w:val="0032601A"/>
    <w:rsid w:val="00373DAB"/>
    <w:rsid w:val="0039744E"/>
    <w:rsid w:val="00437958"/>
    <w:rsid w:val="00446450"/>
    <w:rsid w:val="00456776"/>
    <w:rsid w:val="004F052D"/>
    <w:rsid w:val="005C7AAB"/>
    <w:rsid w:val="005E261E"/>
    <w:rsid w:val="00646C30"/>
    <w:rsid w:val="00670C9F"/>
    <w:rsid w:val="006B4C5A"/>
    <w:rsid w:val="0072658E"/>
    <w:rsid w:val="00795913"/>
    <w:rsid w:val="007E235B"/>
    <w:rsid w:val="00841B7E"/>
    <w:rsid w:val="0085520A"/>
    <w:rsid w:val="009440E0"/>
    <w:rsid w:val="00964541"/>
    <w:rsid w:val="00A9796E"/>
    <w:rsid w:val="00B27775"/>
    <w:rsid w:val="00B4757F"/>
    <w:rsid w:val="00BE0202"/>
    <w:rsid w:val="00BE231A"/>
    <w:rsid w:val="00CA5DA0"/>
    <w:rsid w:val="00CB710D"/>
    <w:rsid w:val="00D62577"/>
    <w:rsid w:val="00D6545D"/>
    <w:rsid w:val="00DC2362"/>
    <w:rsid w:val="00E40EC5"/>
    <w:rsid w:val="00EF4744"/>
    <w:rsid w:val="00EF4C57"/>
    <w:rsid w:val="00F16C46"/>
    <w:rsid w:val="00F83693"/>
    <w:rsid w:val="00F8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32D7220D425D666D7FF74E1AA2F6CC7DE84A4E9525D17EF7453C2D799F4A769322A3A4358828A98F7D2E1DD2eBaD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832D7220D425D666D7FF74E1AA2F6CC7DEF48489B24D17EF7453C2D799F4A769322A3A4358828A98F7D2E1DD2eBa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32D7220D425D666D7FF74E1AA2F6CC7DEF48489B24D17EF7453C2D799F4A769322A3A4358828A98F7D2E1DD2eBaD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32D7220D425D666D7FF74E1AA2F6CC7DE94E459525D17EF7453C2D799F4A769322A3A4358828A98F7D2E1DD2eBa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3202-A3F7-4F29-AD35-3F99F120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на Светлана Николаевна</dc:creator>
  <cp:keywords/>
  <dc:description/>
  <cp:lastModifiedBy>Гудкова Александра Сергеевна</cp:lastModifiedBy>
  <cp:revision>56</cp:revision>
  <cp:lastPrinted>2023-05-30T11:37:00Z</cp:lastPrinted>
  <dcterms:created xsi:type="dcterms:W3CDTF">2023-05-30T05:47:00Z</dcterms:created>
  <dcterms:modified xsi:type="dcterms:W3CDTF">2023-05-30T12:38:00Z</dcterms:modified>
</cp:coreProperties>
</file>